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BD037" w14:textId="67C75871" w:rsidR="00FD4727" w:rsidRDefault="00EE045C">
      <w:r>
        <w:t>Pedro Luis Garcia Chavarria</w:t>
      </w:r>
    </w:p>
    <w:p w14:paraId="6598C8FB" w14:textId="146F40E4" w:rsidR="00EE045C" w:rsidRDefault="00EE045C">
      <w:r>
        <w:t>200721968</w:t>
      </w:r>
    </w:p>
    <w:p w14:paraId="0B191877" w14:textId="54610037" w:rsidR="00EE045C" w:rsidRDefault="00EE045C">
      <w:r>
        <w:t>Inteligencia Artificial 1</w:t>
      </w:r>
    </w:p>
    <w:p w14:paraId="2937362B" w14:textId="140400BA" w:rsidR="00EE045C" w:rsidRDefault="00EE045C">
      <w:r>
        <w:t>Escuela de Vacaciones diciembre 2021</w:t>
      </w:r>
    </w:p>
    <w:p w14:paraId="25F13446" w14:textId="319A82B2" w:rsidR="008C2BAE" w:rsidRDefault="00DA1ADF" w:rsidP="00EE045C">
      <w:pPr>
        <w:jc w:val="center"/>
        <w:rPr>
          <w:b/>
          <w:bCs/>
        </w:rPr>
      </w:pPr>
      <w:r>
        <w:t>Tarea</w:t>
      </w:r>
    </w:p>
    <w:p w14:paraId="51FE29D7" w14:textId="3CB94970" w:rsidR="008C2BAE" w:rsidRDefault="00DA1ADF" w:rsidP="00FC299D">
      <w:pPr>
        <w:jc w:val="center"/>
        <w:rPr>
          <w:b/>
          <w:bCs/>
        </w:rPr>
      </w:pPr>
      <w:r>
        <w:rPr>
          <w:b/>
          <w:bCs/>
        </w:rPr>
        <w:t>Algoritmos genéticos</w:t>
      </w:r>
    </w:p>
    <w:tbl>
      <w:tblPr>
        <w:tblW w:w="10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1118"/>
        <w:gridCol w:w="682"/>
        <w:gridCol w:w="1174"/>
        <w:gridCol w:w="536"/>
        <w:gridCol w:w="720"/>
        <w:gridCol w:w="520"/>
        <w:gridCol w:w="736"/>
        <w:gridCol w:w="504"/>
        <w:gridCol w:w="752"/>
        <w:gridCol w:w="228"/>
        <w:gridCol w:w="1028"/>
        <w:gridCol w:w="212"/>
        <w:gridCol w:w="1044"/>
        <w:gridCol w:w="196"/>
        <w:gridCol w:w="1184"/>
        <w:gridCol w:w="56"/>
      </w:tblGrid>
      <w:tr w:rsidR="00DA1ADF" w:rsidRPr="00DA1ADF" w14:paraId="3DF44284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ED07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8E768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  <w:t>MINIMIZA F(X)=</w:t>
            </w:r>
            <w:r w:rsidRPr="00DA1ADF">
              <w:rPr>
                <w:rFonts w:ascii="Cambria Math" w:eastAsia="Times New Roman" w:hAnsi="Cambria Math" w:cs="Cambria Math"/>
                <w:b/>
                <w:bCs/>
                <w:color w:val="000000"/>
                <w:sz w:val="32"/>
                <w:szCs w:val="32"/>
                <w:lang w:eastAsia="es-GT"/>
              </w:rPr>
              <w:t>𝑥</w:t>
            </w:r>
            <w:r w:rsidRPr="00DA1AD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es-GT"/>
              </w:rPr>
              <w:t>^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4DA8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0DCE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87A1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005A2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4B8AB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D6764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3AA6CEF9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89DF7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Generacion1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C0E8AC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AABD17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F472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29221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D839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F38D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30FB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65C0B063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EEC5E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E97AE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x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DDA0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fitness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C4726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58BD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45FD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FA83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x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75A51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fitness</w:t>
            </w:r>
          </w:p>
        </w:tc>
      </w:tr>
      <w:tr w:rsidR="00DA1ADF" w:rsidRPr="00DA1ADF" w14:paraId="7E114402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B370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0110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91A1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27AF9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4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5FC1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MP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A128E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Hijo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A835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0110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FABD5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3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D529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69</w:t>
            </w:r>
          </w:p>
        </w:tc>
      </w:tr>
      <w:tr w:rsidR="00DA1ADF" w:rsidRPr="00DA1ADF" w14:paraId="6C7FA5D1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F0D1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100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77F0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2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0F53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625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B486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5C8E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Hijo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8B8BC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00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D599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0521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6</w:t>
            </w:r>
          </w:p>
        </w:tc>
      </w:tr>
      <w:tr w:rsidR="00DA1ADF" w:rsidRPr="00DA1ADF" w14:paraId="2E7D4465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9333D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0010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B628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CDE8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25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73204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MP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6C381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1609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3FDE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175D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563FC62C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A90A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001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2B003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9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3297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361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99FB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04D4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mutado-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2045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001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CB616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8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1441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324</w:t>
            </w:r>
          </w:p>
        </w:tc>
      </w:tr>
      <w:tr w:rsidR="00DA1ADF" w:rsidRPr="00DA1ADF" w14:paraId="4A8AE4D8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678B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B1D01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4A394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155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4340B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D4437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mutado-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D0FD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101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6009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2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2936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729</w:t>
            </w:r>
          </w:p>
        </w:tc>
      </w:tr>
      <w:tr w:rsidR="00DA1ADF" w:rsidRPr="00DA1ADF" w14:paraId="1C3BD340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9FF6B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9A9D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64B4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4E44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B70BB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6A3D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85166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621D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28E7E19F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0CB3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0FB0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E928D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0D3B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5A64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6C85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FB03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693FB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50AB4C36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C757A4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Generacion2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A2857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A4B74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5D4E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7413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E9E3F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AA35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8C7E" w14:textId="41C4A91F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noProof/>
                <w:color w:val="00000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44393B" wp14:editId="31526A4C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45720</wp:posOffset>
                      </wp:positionV>
                      <wp:extent cx="7620" cy="175260"/>
                      <wp:effectExtent l="0" t="0" r="0" b="0"/>
                      <wp:wrapNone/>
                      <wp:docPr id="4" name="Cuadro de texto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2E2353-7556-4A92-A545-2F6523D0D0C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7ACB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21pt;margin-top:3.6pt;width:.6pt;height:13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" filled="f" stroked="f">
                      <v:textbox style="mso-fit-shape-to-text:t" inset="0,0,0,0"/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40"/>
            </w:tblGrid>
            <w:tr w:rsidR="00DA1ADF" w:rsidRPr="00DA1ADF" w14:paraId="32ADBD98" w14:textId="77777777">
              <w:trPr>
                <w:trHeight w:val="288"/>
                <w:tblCellSpacing w:w="0" w:type="dxa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21A46C" w14:textId="77777777" w:rsidR="00DA1ADF" w:rsidRPr="00DA1ADF" w:rsidRDefault="00DA1ADF" w:rsidP="00DA1A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GT"/>
                    </w:rPr>
                  </w:pPr>
                </w:p>
              </w:tc>
            </w:tr>
          </w:tbl>
          <w:p w14:paraId="4E4F3B85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</w:tr>
      <w:tr w:rsidR="00DA1ADF" w:rsidRPr="00DA1ADF" w14:paraId="3B7374CC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786DD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9E8F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x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985C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fitness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9D50A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D5BE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D68E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DB15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x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271C5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fitness</w:t>
            </w:r>
          </w:p>
        </w:tc>
      </w:tr>
      <w:tr w:rsidR="00DA1ADF" w:rsidRPr="00DA1ADF" w14:paraId="511B95C1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494F8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0010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C648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5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AB057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25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E0F0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F6CE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Hijo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92FB4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00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7DCF1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3C725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6</w:t>
            </w:r>
          </w:p>
        </w:tc>
      </w:tr>
      <w:tr w:rsidR="00DA1ADF" w:rsidRPr="00DA1ADF" w14:paraId="7475679C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F99C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0010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B01C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053B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6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260DB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MP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82C8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Hijo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80899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00100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BC88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2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9D47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44</w:t>
            </w:r>
          </w:p>
        </w:tc>
      </w:tr>
      <w:tr w:rsidR="00DA1ADF" w:rsidRPr="00DA1ADF" w14:paraId="2A7294F6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BC10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0110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9D55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3B8D2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14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1C32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MP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45DB8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0E20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69089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38001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4AC2E189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58BE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01101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2D6B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3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24C8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69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CEE5E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3A3A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mutado-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3B81D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101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AD985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27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AADD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729</w:t>
            </w:r>
          </w:p>
        </w:tc>
      </w:tr>
      <w:tr w:rsidR="00DA1ADF" w:rsidRPr="00DA1ADF" w14:paraId="3CA3F842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32B59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C25B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712C6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54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F71D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14C8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mutado-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499A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0011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63FAE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9</w:t>
            </w: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5F2E5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361</w:t>
            </w:r>
          </w:p>
        </w:tc>
      </w:tr>
      <w:tr w:rsidR="00DA1ADF" w:rsidRPr="00DA1ADF" w14:paraId="5D73632D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7D73C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2225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96F7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8468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75B3B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3AAEC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0D3F6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4F00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1DE780B3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ADAF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E179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C30F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10A11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EC24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F033C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BECAF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F840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48D322CF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1783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convergencia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D72E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0.306493506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CA56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4226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77DD9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EA10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47F3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FEA79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31FB84C6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B4CE4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C408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A54C1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22EAF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9663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3142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5A8F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418E3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3E262184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15E46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Generacion3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5BB4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CBAD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8A08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3B1C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271B9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83CD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0ECA" w14:textId="2E7075DE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noProof/>
                <w:color w:val="000000"/>
                <w:lang w:eastAsia="es-GT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75437F8" wp14:editId="55CCD767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7620</wp:posOffset>
                      </wp:positionV>
                      <wp:extent cx="7620" cy="167640"/>
                      <wp:effectExtent l="0" t="0" r="0" b="0"/>
                      <wp:wrapNone/>
                      <wp:docPr id="3" name="Cuadro de texto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B4973C2-2349-42DE-989B-1D507768F99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AC07D" id="Cuadro de texto 3" o:spid="_x0000_s1026" type="#_x0000_t202" style="position:absolute;margin-left:21pt;margin-top:.6pt;width:.6pt;height:13.2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" filled="f" stroked="f">
                      <v:textbox style="mso-fit-shape-to-text:t" inset="0,0,0,0"/>
                    </v:shape>
                  </w:pict>
                </mc:Fallback>
              </mc:AlternateContent>
            </w:r>
          </w:p>
        </w:tc>
      </w:tr>
      <w:tr w:rsidR="00DA1ADF" w:rsidRPr="00DA1ADF" w14:paraId="44C4187A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09F64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FA262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x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156864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fitness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6F31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05A62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2230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47B4E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4072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211E8F1D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C99A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0010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E526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B23C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6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24996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DFC9F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46C9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83DA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045B1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48815737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1019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0010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4A47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4C4D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6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0FCE3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8548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FD574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82C2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081E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5C7AAD61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BBD9C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0110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E156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28E03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4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EE6E6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CEF47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5BF3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834FF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EB8F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3F5E9F8D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59AC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01100</w:t>
            </w: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F09DA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2</w:t>
            </w: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DF64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144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BC815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B5C8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57FB7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162F3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DEB74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1EBDC23D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B8F8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3C647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A76DF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320</w:t>
            </w:r>
          </w:p>
        </w:tc>
        <w:tc>
          <w:tcPr>
            <w:tcW w:w="125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F241F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9B4AB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E42F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8D4E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3C5F3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42DAACAD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5228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CAFC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CE22B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D3D14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CD73F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A6174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899C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2A24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4AE72D82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3D97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AB466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B880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DBB53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3B2A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29631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D123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DE98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0326F048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9A83A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color w:val="000000"/>
                <w:lang w:eastAsia="es-GT"/>
              </w:rPr>
              <w:t>convergencia</w:t>
            </w:r>
          </w:p>
        </w:tc>
        <w:tc>
          <w:tcPr>
            <w:tcW w:w="18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774F0" w14:textId="77777777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DA1ADF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0.903954802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3E451" w14:textId="77777777" w:rsid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  <w:p w14:paraId="605DFA0C" w14:textId="47182EB0" w:rsidR="00DA1ADF" w:rsidRP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E768E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6D10C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E7A52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8823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E7337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66F6FDAA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C8A5B" w14:textId="77777777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3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032D8" w14:textId="1C5E60F4" w:rsid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Con la tercera generación se consigue la convergencia de 90%</w:t>
            </w: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B8885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51407E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3E402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F1072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6B8A9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DA1ADF" w:rsidRPr="00DA1ADF" w14:paraId="546391A1" w14:textId="77777777" w:rsidTr="00186FA7">
        <w:trPr>
          <w:gridAfter w:val="1"/>
          <w:wAfter w:w="56" w:type="dxa"/>
          <w:trHeight w:val="288"/>
        </w:trPr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61B76" w14:textId="77777777" w:rsid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  <w:p w14:paraId="46401343" w14:textId="77777777" w:rsid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  <w:p w14:paraId="7E7DD3C1" w14:textId="77777777" w:rsid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  <w:p w14:paraId="5543984B" w14:textId="77777777" w:rsid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  <w:p w14:paraId="47373428" w14:textId="77777777" w:rsid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  <w:p w14:paraId="341B818E" w14:textId="77777777" w:rsid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  <w:p w14:paraId="7EE245E5" w14:textId="77777777" w:rsid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  <w:p w14:paraId="28253770" w14:textId="77777777" w:rsid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  <w:p w14:paraId="6168455D" w14:textId="77777777" w:rsid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  <w:p w14:paraId="5E70DEB3" w14:textId="77777777" w:rsid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  <w:p w14:paraId="7CE82F2C" w14:textId="77777777" w:rsid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  <w:p w14:paraId="68B9570F" w14:textId="77777777" w:rsid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  <w:p w14:paraId="2A684EBD" w14:textId="77777777" w:rsid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  <w:p w14:paraId="130751F9" w14:textId="77777777" w:rsid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  <w:p w14:paraId="38221F74" w14:textId="1AE067A5" w:rsidR="00DA1ADF" w:rsidRPr="00DA1ADF" w:rsidRDefault="00DA1ADF" w:rsidP="00DA1A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311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D789D" w14:textId="77777777" w:rsidR="00DA1ADF" w:rsidRDefault="00DA1ADF" w:rsidP="00DA1A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8DFD9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0663E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F2D45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87440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3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0A053" w14:textId="77777777" w:rsidR="00DA1ADF" w:rsidRPr="00DA1ADF" w:rsidRDefault="00DA1ADF" w:rsidP="00DA1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63CEE128" w14:textId="77777777" w:rsidTr="00186FA7">
        <w:trPr>
          <w:trHeight w:val="288"/>
        </w:trPr>
        <w:tc>
          <w:tcPr>
            <w:tcW w:w="37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4563D" w14:textId="229308FF" w:rsidR="00186FA7" w:rsidRPr="00186FA7" w:rsidRDefault="00186FA7" w:rsidP="0018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lastRenderedPageBreak/>
              <w:t>Minimizar</w:t>
            </w:r>
            <w:r w:rsidRPr="00186F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 xml:space="preserve"> F(X)=((A-</w:t>
            </w:r>
            <w:proofErr w:type="gramStart"/>
            <w:r w:rsidRPr="00186F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B)+(</w:t>
            </w:r>
            <w:proofErr w:type="gramEnd"/>
            <w:r w:rsidRPr="00186FA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GT"/>
              </w:rPr>
              <w:t>2C-D)+5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D3A80" w14:textId="77777777" w:rsidR="00186FA7" w:rsidRPr="00186FA7" w:rsidRDefault="00186FA7" w:rsidP="0018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A2042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6310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9238C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7752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F46E1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2994720C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96F2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B8C78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A72B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1F2B6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2501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D7EFE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D91C4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EE95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6B6EE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5F2FEA1C" w14:textId="77777777" w:rsidTr="00186FA7">
        <w:trPr>
          <w:trHeight w:val="288"/>
        </w:trPr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E808EE" w14:textId="77777777" w:rsidR="00186FA7" w:rsidRPr="00186FA7" w:rsidRDefault="00186FA7" w:rsidP="0018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Generacion1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B72BE" w14:textId="77777777" w:rsidR="00186FA7" w:rsidRPr="00186FA7" w:rsidRDefault="00186FA7" w:rsidP="0018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CC85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00ED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C728B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30E4C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3E3E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8B90C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303F706E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0B9D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B5EE7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87BB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b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D32C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c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0856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d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C4C7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F(X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AD19A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A31E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62C8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0F8B757F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FEFC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C6EB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CFC7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1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FE27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5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F78E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5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F72D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1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451A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1C26B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C8A1E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30975FDA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3F62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7FED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5B2C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D8A0B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806B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C5A18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-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20A9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MP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6DA59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Hijo-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351D7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00212560</w:t>
            </w:r>
          </w:p>
        </w:tc>
      </w:tr>
      <w:tr w:rsidR="00186FA7" w:rsidRPr="00186FA7" w14:paraId="3FA75507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4F142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3A43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9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C22E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2E24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D3DF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8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C0613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1EEAD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52A4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Hijo-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37B8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5901133</w:t>
            </w:r>
          </w:p>
        </w:tc>
      </w:tr>
      <w:tr w:rsidR="00186FA7" w:rsidRPr="00186FA7" w14:paraId="62C31C3D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B674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2980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F787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E2C4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422F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DBC3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-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7CE1D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MP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F531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3DA8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270D2F9E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F3190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669C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4DE8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91F3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6FADC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8CC3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4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C938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1B8C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F9829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43952A5D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88841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006DE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6A03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B621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EDCF0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ED1EE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8322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89DD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CD50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32BA9466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70362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9905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04D88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AFF7E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8819A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0E276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A9D4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DF23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C399A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3570CD8B" w14:textId="77777777" w:rsidTr="00186FA7">
        <w:trPr>
          <w:trHeight w:val="288"/>
        </w:trPr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BE386" w14:textId="77777777" w:rsidR="00186FA7" w:rsidRPr="00186FA7" w:rsidRDefault="00186FA7" w:rsidP="0018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Generacion2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56AF" w14:textId="77777777" w:rsidR="00186FA7" w:rsidRPr="00186FA7" w:rsidRDefault="00186FA7" w:rsidP="0018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4A98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8CF3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C170D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D2038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9DDA8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963A6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31B6704B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1940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783B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29F3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b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24A2A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c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DC8A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d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6536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F(X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A29C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F3EA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4F85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6953C63E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EB1F5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CD22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375FA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1F5DA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739A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CB8C1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-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ADD7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MP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1CFF9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4626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3A0E08A7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1955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D9F6F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18BA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6247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0BF2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D07B4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-2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2E20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6221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Hijo-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8A65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00902533</w:t>
            </w:r>
          </w:p>
        </w:tc>
      </w:tr>
      <w:tr w:rsidR="00186FA7" w:rsidRPr="00186FA7" w14:paraId="42D91191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EBED7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2594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990C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4BFB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C83B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60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5694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-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28C1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D6EC6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Hijo-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F62AC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5901133</w:t>
            </w:r>
          </w:p>
        </w:tc>
      </w:tr>
      <w:tr w:rsidR="00186FA7" w:rsidRPr="00186FA7" w14:paraId="614441F0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B12C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B6CF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E429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E53E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95F1A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51A6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-6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01AE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MP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48C6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C897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1BF01782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8269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B109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9DA1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910F7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A7A7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75ED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-1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0F124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EF6E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14AD0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0378FB81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9923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B56D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1C4AF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15E2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B74A9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77760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5AA5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2B55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828FB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6B1B5C0F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40EE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8C5BA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62D30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06240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62CF6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892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3384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1251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6C37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797590D8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7A2BD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E6BB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convergenci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6502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-0.2701149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9C5BB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8620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68BF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293F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4920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93867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5293D65C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2AEF9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4DB7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355B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CAFA9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CACD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FDD3C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71A91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95D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02B7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7CB70A0E" w14:textId="77777777" w:rsidTr="00186FA7">
        <w:trPr>
          <w:trHeight w:val="288"/>
        </w:trPr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9363E3" w14:textId="77777777" w:rsidR="00186FA7" w:rsidRPr="00186FA7" w:rsidRDefault="00186FA7" w:rsidP="0018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Generacion3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B47D" w14:textId="77777777" w:rsidR="00186FA7" w:rsidRPr="00186FA7" w:rsidRDefault="00186FA7" w:rsidP="0018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7DBA6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27101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61D63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239B4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86F4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334D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717EE7F0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A94F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0F6AB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D616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b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8ED47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c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63C3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d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CE56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F(X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9050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B1A17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B3B4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3E2C02B2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E371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2643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CBBB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9448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F75B5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7BCB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-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E8D2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MP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A478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263D1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7844CA98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423A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8390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8F2A5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7AC9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3881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6B48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-6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6865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5D038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Hijo-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1D2E8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00902533</w:t>
            </w:r>
          </w:p>
        </w:tc>
      </w:tr>
      <w:tr w:rsidR="00186FA7" w:rsidRPr="00186FA7" w14:paraId="5D9CB551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31E5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FC5AE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5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737D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53A3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43CC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A9B2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-6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F0189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B684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Hijo-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C650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00902533</w:t>
            </w:r>
          </w:p>
        </w:tc>
      </w:tr>
      <w:tr w:rsidR="00186FA7" w:rsidRPr="00186FA7" w14:paraId="4E88B00B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BE7D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7FC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61F0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B0389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8652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4D2D5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b/>
                <w:bCs/>
                <w:color w:val="000000"/>
                <w:lang w:eastAsia="es-GT"/>
              </w:rPr>
              <w:t>-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DD17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MP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69F8A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1EFD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5C3F73D4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71A2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2334F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476D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DF77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9AEB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F62D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-25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EDCB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26F98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FF4CE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5A4AF3C4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6290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D9EC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01A3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87F5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8F42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C94DE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E3D7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64C0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1C0D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16FC90D2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8644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98CEF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convergencia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0896F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0.674418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54A5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1861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D244C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302E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333DF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BFB6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47974CAA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C8ABF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3C602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0280C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D2ECD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92B29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9C90B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27C4B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2628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AF5C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27F0D9F9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4F359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84BCA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04F8A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1BBA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8A0F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32F8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45E8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7D21C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46DB0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304F03A3" w14:textId="77777777" w:rsidTr="00186FA7">
        <w:trPr>
          <w:trHeight w:val="288"/>
        </w:trPr>
        <w:tc>
          <w:tcPr>
            <w:tcW w:w="20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E6E18C" w14:textId="77777777" w:rsidR="00186FA7" w:rsidRPr="00186FA7" w:rsidRDefault="00186FA7" w:rsidP="0018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Generacion4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7AB9F" w14:textId="77777777" w:rsidR="00186FA7" w:rsidRPr="00186FA7" w:rsidRDefault="00186FA7" w:rsidP="0018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FE4F5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3797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45241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45C81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DC4D9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A45B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5F932BB7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B501E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68CF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a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ACC33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b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8BC3B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c</w:t>
            </w:r>
          </w:p>
        </w:tc>
        <w:tc>
          <w:tcPr>
            <w:tcW w:w="1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1F70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d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FD35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F(X)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294ED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0430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59934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21587564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104CA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1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9625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DE56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5B5E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DB9F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3EA0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-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4E21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EFED6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33014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5A2BB2BB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C3633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81732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BCBE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AE38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9B72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3D0E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-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175A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ECCA8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E37B3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5AC848C8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E91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3A53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06056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A972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4AF6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A352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-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6678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CFBB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ED01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3309D577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FF97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4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62304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0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A1E28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90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A5DE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2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F1E79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33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E639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-6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B927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D998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3978E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71C27F7F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EF686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2050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84B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C6CF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CA91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 </w:t>
            </w:r>
          </w:p>
        </w:tc>
        <w:tc>
          <w:tcPr>
            <w:tcW w:w="9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EE93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-27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4555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B61A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F6B0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2E6A9611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28DE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69EB1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E888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F8964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68EF5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0760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B476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1CA64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28A9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4B9DD534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C645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1278" w14:textId="77777777" w:rsidR="00186FA7" w:rsidRPr="00186FA7" w:rsidRDefault="00186FA7" w:rsidP="00186F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convergencia 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B516B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0.9485294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6F2F" w14:textId="77777777" w:rsidR="00186FA7" w:rsidRPr="00186FA7" w:rsidRDefault="00186FA7" w:rsidP="00186F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148B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1AB8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BF95B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0334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D85A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488EA923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903EF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ABB5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02E52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F6DA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D4BA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49AA4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72D4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DC32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E584F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7AAC31A2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86C6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E125B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D7EB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22850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6C04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99EF6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FE1D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86198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F3DD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  <w:tr w:rsidR="00186FA7" w:rsidRPr="00186FA7" w14:paraId="69F2EA7D" w14:textId="77777777" w:rsidTr="00186FA7">
        <w:trPr>
          <w:trHeight w:val="288"/>
        </w:trPr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1793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48D5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  <w:tc>
          <w:tcPr>
            <w:tcW w:w="641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D279" w14:textId="77777777" w:rsidR="00186FA7" w:rsidRPr="00186FA7" w:rsidRDefault="00186FA7" w:rsidP="0018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con la cuarta </w:t>
            </w:r>
            <w:proofErr w:type="spellStart"/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>generacion</w:t>
            </w:r>
            <w:proofErr w:type="spellEnd"/>
            <w:r w:rsidRPr="00186FA7">
              <w:rPr>
                <w:rFonts w:ascii="Calibri" w:eastAsia="Times New Roman" w:hAnsi="Calibri" w:cs="Calibri"/>
                <w:color w:val="000000"/>
                <w:lang w:eastAsia="es-GT"/>
              </w:rPr>
              <w:t xml:space="preserve"> ser obtiene una convergencia de 95%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1D30" w14:textId="77777777" w:rsidR="00186FA7" w:rsidRPr="00186FA7" w:rsidRDefault="00186FA7" w:rsidP="00186F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GT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8661" w14:textId="77777777" w:rsidR="00186FA7" w:rsidRPr="00186FA7" w:rsidRDefault="00186FA7" w:rsidP="00186FA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GT"/>
              </w:rPr>
            </w:pPr>
          </w:p>
        </w:tc>
      </w:tr>
    </w:tbl>
    <w:p w14:paraId="4EEEAFC6" w14:textId="26A36116" w:rsidR="00EE045C" w:rsidRPr="008C2BAE" w:rsidRDefault="00EE045C"/>
    <w:sectPr w:rsidR="00EE045C" w:rsidRPr="008C2BAE" w:rsidSect="00DA1AD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09830" w14:textId="77777777" w:rsidR="008A4B8F" w:rsidRDefault="008A4B8F" w:rsidP="00FC299D">
      <w:pPr>
        <w:spacing w:after="0" w:line="240" w:lineRule="auto"/>
      </w:pPr>
      <w:r>
        <w:separator/>
      </w:r>
    </w:p>
  </w:endnote>
  <w:endnote w:type="continuationSeparator" w:id="0">
    <w:p w14:paraId="522148D8" w14:textId="77777777" w:rsidR="008A4B8F" w:rsidRDefault="008A4B8F" w:rsidP="00FC2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000CE" w14:textId="77777777" w:rsidR="008A4B8F" w:rsidRDefault="008A4B8F" w:rsidP="00FC299D">
      <w:pPr>
        <w:spacing w:after="0" w:line="240" w:lineRule="auto"/>
      </w:pPr>
      <w:r>
        <w:separator/>
      </w:r>
    </w:p>
  </w:footnote>
  <w:footnote w:type="continuationSeparator" w:id="0">
    <w:p w14:paraId="22A93856" w14:textId="77777777" w:rsidR="008A4B8F" w:rsidRDefault="008A4B8F" w:rsidP="00FC29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5C"/>
    <w:rsid w:val="00186FA7"/>
    <w:rsid w:val="00216646"/>
    <w:rsid w:val="004247E5"/>
    <w:rsid w:val="007E300B"/>
    <w:rsid w:val="008A4B8F"/>
    <w:rsid w:val="008C2BAE"/>
    <w:rsid w:val="00DA1ADF"/>
    <w:rsid w:val="00EE045C"/>
    <w:rsid w:val="00FC299D"/>
    <w:rsid w:val="00FD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C15FA3"/>
  <w15:chartTrackingRefBased/>
  <w15:docId w15:val="{1C68ADD2-D96F-44C6-B4D0-1F940AC9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2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99D"/>
  </w:style>
  <w:style w:type="paragraph" w:styleId="Piedepgina">
    <w:name w:val="footer"/>
    <w:basedOn w:val="Normal"/>
    <w:link w:val="PiedepginaCar"/>
    <w:uiPriority w:val="99"/>
    <w:unhideWhenUsed/>
    <w:rsid w:val="00FC29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089AE-7CD9-4E7B-8A58-98D84D7BC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 Garcia</dc:creator>
  <cp:keywords/>
  <dc:description/>
  <cp:lastModifiedBy>Pedro  Garcia</cp:lastModifiedBy>
  <cp:revision>2</cp:revision>
  <cp:lastPrinted>2021-12-29T22:02:00Z</cp:lastPrinted>
  <dcterms:created xsi:type="dcterms:W3CDTF">2021-12-29T22:58:00Z</dcterms:created>
  <dcterms:modified xsi:type="dcterms:W3CDTF">2021-12-29T22:58:00Z</dcterms:modified>
</cp:coreProperties>
</file>